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>Администрация Чайковского сельсовета</w:t>
      </w: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 xml:space="preserve"> Боготольский район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1371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31371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. Чайков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>«</w:t>
      </w:r>
      <w:r w:rsidR="00D50D4B">
        <w:rPr>
          <w:rFonts w:ascii="Times New Roman" w:hAnsi="Times New Roman" w:cs="Times New Roman"/>
          <w:sz w:val="28"/>
          <w:szCs w:val="28"/>
        </w:rPr>
        <w:t>05</w:t>
      </w:r>
      <w:r w:rsidR="008114DF" w:rsidRPr="00531371">
        <w:rPr>
          <w:rFonts w:ascii="Times New Roman" w:hAnsi="Times New Roman" w:cs="Times New Roman"/>
          <w:sz w:val="28"/>
          <w:szCs w:val="28"/>
        </w:rPr>
        <w:t>»</w:t>
      </w:r>
      <w:r w:rsidR="00AB59DA" w:rsidRPr="00531371">
        <w:rPr>
          <w:rFonts w:ascii="Times New Roman" w:hAnsi="Times New Roman" w:cs="Times New Roman"/>
          <w:sz w:val="28"/>
          <w:szCs w:val="28"/>
        </w:rPr>
        <w:t xml:space="preserve">  </w:t>
      </w:r>
      <w:r w:rsidR="00825F4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E709C">
        <w:rPr>
          <w:rFonts w:ascii="Times New Roman" w:hAnsi="Times New Roman" w:cs="Times New Roman"/>
          <w:sz w:val="28"/>
          <w:szCs w:val="28"/>
        </w:rPr>
        <w:t xml:space="preserve"> 2024</w:t>
      </w:r>
      <w:r w:rsidR="008114DF" w:rsidRPr="00531371">
        <w:rPr>
          <w:rFonts w:ascii="Times New Roman" w:hAnsi="Times New Roman" w:cs="Times New Roman"/>
          <w:sz w:val="28"/>
          <w:szCs w:val="28"/>
        </w:rPr>
        <w:t>года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825F47">
        <w:rPr>
          <w:rFonts w:ascii="Times New Roman" w:hAnsi="Times New Roman" w:cs="Times New Roman"/>
          <w:sz w:val="28"/>
          <w:szCs w:val="28"/>
        </w:rPr>
        <w:t>32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897CC4" w:rsidP="00AB59DA">
      <w:pPr>
        <w:pStyle w:val="2"/>
        <w:rPr>
          <w:b w:val="0"/>
          <w:i w:val="0"/>
        </w:rPr>
      </w:pPr>
      <w:r>
        <w:rPr>
          <w:b w:val="0"/>
          <w:i w:val="0"/>
        </w:rPr>
        <w:t xml:space="preserve">1 полугодие </w:t>
      </w:r>
      <w:r w:rsidR="00A213D6">
        <w:rPr>
          <w:b w:val="0"/>
          <w:i w:val="0"/>
        </w:rPr>
        <w:t xml:space="preserve"> </w:t>
      </w:r>
      <w:r w:rsidR="008A4ADA">
        <w:rPr>
          <w:b w:val="0"/>
          <w:i w:val="0"/>
        </w:rPr>
        <w:t xml:space="preserve"> </w:t>
      </w:r>
      <w:r w:rsidR="00AB59DA" w:rsidRPr="00D22832">
        <w:rPr>
          <w:b w:val="0"/>
          <w:i w:val="0"/>
        </w:rPr>
        <w:t xml:space="preserve"> </w:t>
      </w:r>
      <w:r w:rsidR="000E709C">
        <w:rPr>
          <w:b w:val="0"/>
          <w:i w:val="0"/>
        </w:rPr>
        <w:t>2024</w:t>
      </w:r>
      <w:r w:rsidR="00AB59DA" w:rsidRPr="00D22832">
        <w:rPr>
          <w:b w:val="0"/>
          <w:i w:val="0"/>
        </w:rPr>
        <w:t xml:space="preserve">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825F47">
        <w:rPr>
          <w:rFonts w:ascii="Times New Roman" w:hAnsi="Times New Roman" w:cs="Times New Roman"/>
          <w:sz w:val="28"/>
        </w:rPr>
        <w:t xml:space="preserve">1 полугодие </w:t>
      </w:r>
      <w:r w:rsidR="00A213D6">
        <w:rPr>
          <w:rFonts w:ascii="Times New Roman" w:hAnsi="Times New Roman" w:cs="Times New Roman"/>
          <w:sz w:val="28"/>
        </w:rPr>
        <w:t xml:space="preserve"> </w:t>
      </w:r>
      <w:r w:rsidR="00531371">
        <w:rPr>
          <w:rFonts w:ascii="Times New Roman" w:hAnsi="Times New Roman" w:cs="Times New Roman"/>
          <w:sz w:val="28"/>
        </w:rPr>
        <w:t xml:space="preserve"> </w:t>
      </w:r>
      <w:r w:rsidR="000E709C">
        <w:rPr>
          <w:rFonts w:ascii="Times New Roman" w:hAnsi="Times New Roman" w:cs="Times New Roman"/>
          <w:sz w:val="28"/>
        </w:rPr>
        <w:t xml:space="preserve"> 2024</w:t>
      </w:r>
      <w:r w:rsidR="00934F7B">
        <w:rPr>
          <w:rFonts w:ascii="Times New Roman" w:hAnsi="Times New Roman" w:cs="Times New Roman"/>
          <w:sz w:val="28"/>
        </w:rPr>
        <w:t xml:space="preserve">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Чайковского сельсовета  за  </w:t>
      </w:r>
      <w:r w:rsidR="00825F4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0E709C">
        <w:rPr>
          <w:rFonts w:ascii="Times New Roman" w:hAnsi="Times New Roman" w:cs="Times New Roman"/>
          <w:sz w:val="28"/>
          <w:szCs w:val="28"/>
        </w:rPr>
        <w:t xml:space="preserve"> 2024</w:t>
      </w:r>
      <w:r w:rsidRPr="00AB59DA"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proofErr w:type="spellStart"/>
      <w:r w:rsidR="00F75F7F" w:rsidRPr="00AB59DA">
        <w:rPr>
          <w:b w:val="0"/>
        </w:rPr>
        <w:t>боготольская</w:t>
      </w:r>
      <w:proofErr w:type="spellEnd"/>
      <w:r w:rsidR="00F75F7F" w:rsidRPr="00AB59DA">
        <w:rPr>
          <w:b w:val="0"/>
        </w:rPr>
        <w:t xml:space="preserve">» и разместить на официальном сайте </w:t>
      </w:r>
      <w:proofErr w:type="spellStart"/>
      <w:r w:rsidR="00F75F7F" w:rsidRPr="00AB59DA">
        <w:rPr>
          <w:b w:val="0"/>
        </w:rPr>
        <w:t>Боготольского</w:t>
      </w:r>
      <w:proofErr w:type="spellEnd"/>
      <w:r w:rsidR="00F75F7F" w:rsidRPr="00AB59DA">
        <w:rPr>
          <w:b w:val="0"/>
        </w:rPr>
        <w:t xml:space="preserve">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  <w:bookmarkStart w:id="0" w:name="_GoBack"/>
      <w:bookmarkEnd w:id="0"/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27026" w:type="dxa"/>
        <w:tblInd w:w="93" w:type="dxa"/>
        <w:tblLook w:val="04A0" w:firstRow="1" w:lastRow="0" w:firstColumn="1" w:lastColumn="0" w:noHBand="0" w:noVBand="1"/>
      </w:tblPr>
      <w:tblGrid>
        <w:gridCol w:w="15523"/>
        <w:gridCol w:w="580"/>
        <w:gridCol w:w="4280"/>
        <w:gridCol w:w="1960"/>
        <w:gridCol w:w="1960"/>
        <w:gridCol w:w="1960"/>
        <w:gridCol w:w="763"/>
      </w:tblGrid>
      <w:tr w:rsidR="00E6277C" w:rsidRPr="00E6277C" w:rsidTr="00825F47">
        <w:trPr>
          <w:trHeight w:val="263"/>
        </w:trPr>
        <w:tc>
          <w:tcPr>
            <w:tcW w:w="27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9843" w:type="dxa"/>
              <w:tblLook w:val="04A0" w:firstRow="1" w:lastRow="0" w:firstColumn="1" w:lastColumn="0" w:noHBand="0" w:noVBand="1"/>
            </w:tblPr>
            <w:tblGrid>
              <w:gridCol w:w="6529"/>
              <w:gridCol w:w="962"/>
              <w:gridCol w:w="5739"/>
              <w:gridCol w:w="2693"/>
              <w:gridCol w:w="1960"/>
              <w:gridCol w:w="1692"/>
              <w:gridCol w:w="268"/>
            </w:tblGrid>
            <w:tr w:rsidR="00825F47" w:rsidRPr="00E6277C" w:rsidTr="00EF47C9">
              <w:trPr>
                <w:gridAfter w:val="1"/>
                <w:wAfter w:w="268" w:type="dxa"/>
                <w:trHeight w:val="1020"/>
              </w:trPr>
              <w:tc>
                <w:tcPr>
                  <w:tcW w:w="19575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5F47" w:rsidRPr="00897CC4" w:rsidRDefault="00897CC4" w:rsidP="00897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825F47" w:rsidRPr="00897CC4" w:rsidRDefault="00897CC4" w:rsidP="00897CC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нию. Администрации</w:t>
                  </w:r>
                </w:p>
                <w:p w:rsidR="00825F47" w:rsidRPr="00897CC4" w:rsidRDefault="00897CC4" w:rsidP="00897CC4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</w:t>
                  </w:r>
                  <w:r w:rsidR="00825F47" w:rsidRPr="00897C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йковского сельсовета  от 05.07.2024 №32-п</w:t>
                  </w:r>
                </w:p>
              </w:tc>
            </w:tr>
            <w:tr w:rsidR="00E6277C" w:rsidRPr="00E6277C" w:rsidTr="0037387B">
              <w:trPr>
                <w:trHeight w:val="300"/>
              </w:trPr>
              <w:tc>
                <w:tcPr>
                  <w:tcW w:w="15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                  </w:t>
                  </w:r>
                </w:p>
                <w:tbl>
                  <w:tblPr>
                    <w:tblW w:w="15707" w:type="dxa"/>
                    <w:tblLook w:val="04A0" w:firstRow="1" w:lastRow="0" w:firstColumn="1" w:lastColumn="0" w:noHBand="0" w:noVBand="1"/>
                  </w:tblPr>
                  <w:tblGrid>
                    <w:gridCol w:w="4600"/>
                    <w:gridCol w:w="707"/>
                    <w:gridCol w:w="2147"/>
                    <w:gridCol w:w="1843"/>
                    <w:gridCol w:w="290"/>
                    <w:gridCol w:w="236"/>
                    <w:gridCol w:w="1316"/>
                    <w:gridCol w:w="4568"/>
                  </w:tblGrid>
                  <w:tr w:rsidR="0037387B" w:rsidRPr="0037387B" w:rsidTr="00897CC4">
                    <w:trPr>
                      <w:trHeight w:val="300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338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897CC4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 xml:space="preserve">                          </w:t>
                        </w:r>
                        <w:r w:rsidR="0037387B"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>ОТЧЕТ ОБ ИСПОЛНЕНИИ БЮДЖЕТА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Ы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Форма по ОКУД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503117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 01 июля 2024 г.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               Дата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.07.2024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         по ОКПО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228014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именование финансового органа</w:t>
                        </w:r>
                      </w:p>
                    </w:tc>
                    <w:tc>
                      <w:tcPr>
                        <w:tcW w:w="469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Финансовое управление администрации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оготольского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   Глава по БК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3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именование публично-правового образования</w:t>
                        </w:r>
                      </w:p>
                    </w:tc>
                    <w:tc>
                      <w:tcPr>
                        <w:tcW w:w="469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Чайковский сельский совет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о ОКТМО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46080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ериодичность: годова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3</w:t>
                        </w:r>
                      </w:p>
                    </w:tc>
                  </w:tr>
                  <w:tr w:rsidR="0037387B" w:rsidRPr="0037387B" w:rsidTr="00897CC4">
                    <w:trPr>
                      <w:trHeight w:val="405"/>
                    </w:trPr>
                    <w:tc>
                      <w:tcPr>
                        <w:tcW w:w="92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  <w:t xml:space="preserve">                                 1. Доходы бюджета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214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Код дохода по бюджетной классификации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4568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184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469"/>
                    </w:trPr>
                    <w:tc>
                      <w:tcPr>
                        <w:tcW w:w="46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4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68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37387B" w:rsidRPr="0037387B" w:rsidTr="00897CC4">
                    <w:trPr>
                      <w:trHeight w:val="252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бюджета - всего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987 545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503 240,98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484 304,07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00 100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27 5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3 702,48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53 860,52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649,7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3 750,24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1" w:name="RANGE!A23:D25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</w:t>
                        </w:r>
                        <w:bookmarkEnd w:id="1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0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649,7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3 750,24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2" w:name="RANGE!A2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  <w:bookmarkEnd w:id="2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1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3" w:name="RANGE!D2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0 100,00</w:t>
                        </w:r>
                        <w:bookmarkEnd w:id="3"/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447,3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3 652,68</w:t>
                        </w:r>
                      </w:p>
                    </w:tc>
                  </w:tr>
                  <w:tr w:rsidR="0037387B" w:rsidRPr="0037387B" w:rsidTr="00897CC4">
                    <w:trPr>
                      <w:trHeight w:val="18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1001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 447,3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3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2,4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7,56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10203001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2,4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ТОВАРЫ (РАБОТЫ, УСЛУГИ), РЕАЛИЗУЕМЫЕ НА ТЕРРИТОРИИ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0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3 521,15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7 078,8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кцизы по подакцизным товарам (продукции), производимым на территории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00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60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73 521,15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7 078,85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3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1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8 638,51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461,49</w:t>
                        </w:r>
                      </w:p>
                    </w:tc>
                  </w:tr>
                  <w:tr w:rsidR="0037387B" w:rsidRPr="0037387B" w:rsidTr="00897CC4">
                    <w:trPr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3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1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88 638,51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461,49</w:t>
                        </w:r>
                      </w:p>
                    </w:tc>
                  </w:tr>
                  <w:tr w:rsidR="0037387B" w:rsidRPr="0037387B" w:rsidTr="00897CC4">
                    <w:trPr>
                      <w:trHeight w:val="15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4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2,9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7,08</w:t>
                        </w:r>
                      </w:p>
                    </w:tc>
                  </w:tr>
                  <w:tr w:rsidR="0037387B" w:rsidRPr="0037387B" w:rsidTr="00897CC4">
                    <w:trPr>
                      <w:trHeight w:val="22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моторные масла для дизельных и (или) карбюраторных (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жекторных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4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2,92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87,08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5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5 878,6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121,34</w:t>
                        </w:r>
                      </w:p>
                    </w:tc>
                  </w:tr>
                  <w:tr w:rsidR="0037387B" w:rsidRPr="0037387B" w:rsidTr="00897CC4">
                    <w:trPr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5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9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5 878,66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9 121,34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6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23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1 508,9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02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302261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23 4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11 508,94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4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12 931,5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0 068,43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0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29,3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870,7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301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8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29,3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870,70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103010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47 129,3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0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65 802,2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3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8 307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331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5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58 307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400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495,2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504,73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82 1060604310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495,27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504,73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9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0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13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20010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18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задолденность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по соответствующему платежу, в том числе отмененному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08040200110001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 763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 763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07 763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7 763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, поступления от юридических лиц (индивидуальных предпринимателей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1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5 434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5 434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Инициативные </w:t>
                        </w:r>
                        <w:proofErr w:type="spell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латежи</w:t>
                        </w:r>
                        <w:proofErr w:type="gramStart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,з</w:t>
                        </w:r>
                        <w:proofErr w:type="gram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ачисляемые</w:t>
                        </w:r>
                        <w:proofErr w:type="spellEnd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 xml:space="preserve"> в бюджеты сельских поселений, поступления от физических лиц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11715030100002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329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2 329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00 200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059 9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9 538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130 443,55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2 056 9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9 538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7 127 443,5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100 303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8 497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5001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100 303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8 497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15001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 928 8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100 303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28 497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9999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29999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200 0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6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3 115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3 485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24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0024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6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8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67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lastRenderedPageBreak/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5118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 315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 685,00</w:t>
                        </w:r>
                      </w:p>
                    </w:tc>
                  </w:tr>
                  <w:tr w:rsidR="0037387B" w:rsidRPr="0037387B" w:rsidTr="00897CC4">
                    <w:trPr>
                      <w:trHeight w:val="90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35118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9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1 315,0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41 685,00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0000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76 120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55 461,5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99990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76 120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55 461,55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249999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6 831 582,05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 576 120,50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5 255 461,55</w:t>
                        </w:r>
                      </w:p>
                    </w:tc>
                  </w:tr>
                  <w:tr w:rsidR="0037387B" w:rsidRPr="0037387B" w:rsidTr="00897CC4">
                    <w:trPr>
                      <w:trHeight w:val="255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00000000000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5000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</w:tr>
                  <w:tr w:rsidR="0037387B" w:rsidRPr="0037387B" w:rsidTr="00897CC4">
                    <w:trPr>
                      <w:trHeight w:val="450"/>
                    </w:trPr>
                    <w:tc>
                      <w:tcPr>
                        <w:tcW w:w="46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4" w:name="RANGE!A7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Прочие безвозмездные поступления в бюджеты сельских поселений</w:t>
                        </w:r>
                        <w:bookmarkEnd w:id="4"/>
                      </w:p>
                    </w:tc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010</w:t>
                        </w:r>
                      </w:p>
                    </w:tc>
                    <w:tc>
                      <w:tcPr>
                        <w:tcW w:w="21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114 207050301000001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84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5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387B" w:rsidRPr="0037387B" w:rsidRDefault="0037387B" w:rsidP="0037387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</w:pPr>
                        <w:bookmarkStart w:id="5" w:name="RANGE!F74"/>
                        <w:r w:rsidRPr="0037387B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  <w:lang w:eastAsia="ru-RU"/>
                          </w:rPr>
                          <w:t>3 000,00</w:t>
                        </w:r>
                        <w:bookmarkEnd w:id="5"/>
                      </w:p>
                    </w:tc>
                  </w:tr>
                </w:tbl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37387B" w:rsidRDefault="0037387B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2. Расходы бюджет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37387B">
              <w:trPr>
                <w:trHeight w:val="270"/>
              </w:trPr>
              <w:tc>
                <w:tcPr>
                  <w:tcW w:w="6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tbl>
            <w:tblPr>
              <w:tblW w:w="16400" w:type="dxa"/>
              <w:tblLook w:val="04A0" w:firstRow="1" w:lastRow="0" w:firstColumn="1" w:lastColumn="0" w:noHBand="0" w:noVBand="1"/>
            </w:tblPr>
            <w:tblGrid>
              <w:gridCol w:w="4800"/>
              <w:gridCol w:w="707"/>
              <w:gridCol w:w="4243"/>
              <w:gridCol w:w="1967"/>
              <w:gridCol w:w="1960"/>
              <w:gridCol w:w="1949"/>
              <w:gridCol w:w="960"/>
            </w:tblGrid>
            <w:tr w:rsidR="0037387B" w:rsidRPr="0037387B" w:rsidTr="0037387B">
              <w:trPr>
                <w:trHeight w:val="203"/>
              </w:trPr>
              <w:tc>
                <w:tcPr>
                  <w:tcW w:w="48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42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9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09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92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20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32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18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0"/>
              </w:trPr>
              <w:tc>
                <w:tcPr>
                  <w:tcW w:w="4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3 111 724,6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90 179,8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 021 544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442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949 466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493 333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90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90 992,6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099 907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4 8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591,3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 008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 609,7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890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464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469 791,6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95 008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61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50 034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1 065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1 88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7 937,4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3 942,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0 7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0 7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2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7 099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5 300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 528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 47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5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7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2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12 976,2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7 323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2 976,2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7 323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2 976,2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7 323,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91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2 150,6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9 049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9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0 825,6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8 274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90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3 760,7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6 139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3 760,7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6 139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3 760,7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6 139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7 828,9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3 471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8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 931,73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2 668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90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4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277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011 528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66 371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34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3 054,6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81 545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34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3 054,6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81 545,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78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0 054,4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8 545,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4 18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1 180,1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2 999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7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7 1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7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0 627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7 172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8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7 099,4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1 700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 528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 47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5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11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1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1 0000000000 87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1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9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08 4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4 8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1 201,06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4 898,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591,3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9 008,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 609,7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890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2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 3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126,2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270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603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974,8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628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2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 101,09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898,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 3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 126,2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270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603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974,8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628,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3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54 6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3 267,1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11 358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6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4 858,5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1 641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7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 382,9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 317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85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31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54 6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43 267,1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11 358,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241,5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3 958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6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4 858,5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1 641,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3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7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 382,98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 317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2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1 0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7 175,6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3 850,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5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8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85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85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7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50 4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5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09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9 953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12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0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228 00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9 653,3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468 347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1 1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8 613,3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 557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1 1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8 613,3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2 557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1 54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0 160,8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1 388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9 62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 452,5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1 169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48 9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028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51 901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1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5 911,8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5 788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536 0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98 611,41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137 418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71,4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 728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71,4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 728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74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71,47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77,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51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20 6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2 939,94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27 690,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48 93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028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51 901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7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1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5 911,8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5 788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5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91 9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61 041,9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30 92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5 7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2 941,9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82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5 7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2 941,9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2 82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1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0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4 489,3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6 310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9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9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 452,55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6 518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6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603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8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801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1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1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0 3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9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909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44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0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1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001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1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12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342,2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8 657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100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0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0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105 0000000000 0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5 0000000000 50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5 0000000000 540 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5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0"/>
              </w:trPr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24 179,5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3 061,12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Pr="00E6277C" w:rsidRDefault="00E6277C" w:rsidP="0037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</w:t>
            </w:r>
          </w:p>
        </w:tc>
      </w:tr>
      <w:tr w:rsidR="0037387B" w:rsidTr="00825F47">
        <w:trPr>
          <w:gridAfter w:val="1"/>
          <w:wAfter w:w="763" w:type="dxa"/>
          <w:trHeight w:val="180"/>
        </w:trPr>
        <w:tc>
          <w:tcPr>
            <w:tcW w:w="1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4440"/>
              <w:gridCol w:w="707"/>
              <w:gridCol w:w="4280"/>
              <w:gridCol w:w="1960"/>
              <w:gridCol w:w="1960"/>
              <w:gridCol w:w="1960"/>
            </w:tblGrid>
            <w:tr w:rsidR="0037387B" w:rsidRPr="0037387B" w:rsidTr="0037387B">
              <w:trPr>
                <w:trHeight w:val="222"/>
              </w:trPr>
              <w:tc>
                <w:tcPr>
                  <w:tcW w:w="15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63"/>
              </w:trPr>
              <w:tc>
                <w:tcPr>
                  <w:tcW w:w="151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lastRenderedPageBreak/>
                    <w:t xml:space="preserve">                    3. Источники финансирования дефицита бюджета</w:t>
                  </w:r>
                </w:p>
              </w:tc>
            </w:tr>
            <w:tr w:rsidR="0037387B" w:rsidRPr="0037387B" w:rsidTr="0037387B">
              <w:trPr>
                <w:trHeight w:val="180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8"/>
              </w:trPr>
              <w:tc>
                <w:tcPr>
                  <w:tcW w:w="4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42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184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360"/>
              </w:trPr>
              <w:tc>
                <w:tcPr>
                  <w:tcW w:w="4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387B" w:rsidRPr="0037387B" w:rsidTr="0037387B">
              <w:trPr>
                <w:trHeight w:val="270"/>
              </w:trPr>
              <w:tc>
                <w:tcPr>
                  <w:tcW w:w="4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6" w:name="RANGE!A12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сточники финансирования дефицита бюджета - всего</w:t>
                  </w:r>
                  <w:bookmarkEnd w:id="6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413 061,1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7" w:name="RANGE!A14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сточники внутреннего финансирования бюджета</w:t>
                  </w:r>
                  <w:bookmarkEnd w:id="7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 них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8" w:name="RANGE!A16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сточники внешнего финансирования бюджета</w:t>
                  </w:r>
                  <w:bookmarkEnd w:id="8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 них: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9" w:name="RANGE!A18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зменение остатков средств</w:t>
                  </w:r>
                  <w:bookmarkEnd w:id="9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*** 01000000000000000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413 061,12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10" w:name="RANGE!A19"/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Изменение остатков средств на счетах по учету средств бюджета</w:t>
                  </w:r>
                  <w:bookmarkEnd w:id="10"/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*** 010500000000000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413 061,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4 010500000000005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5 503 240,9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010502011000005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5 503 240,9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  <w:tr w:rsidR="0037387B" w:rsidRPr="0037387B" w:rsidTr="0037387B">
              <w:trPr>
                <w:trHeight w:val="255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4 010500000000006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90 179,8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  <w:tr w:rsidR="0037387B" w:rsidRPr="0037387B" w:rsidTr="0037387B">
              <w:trPr>
                <w:trHeight w:val="450"/>
              </w:trPr>
              <w:tc>
                <w:tcPr>
                  <w:tcW w:w="4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11" w:name="RANGE!A23"/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  <w:bookmarkEnd w:id="11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010502011000006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90 179,8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87B" w:rsidRPr="0037387B" w:rsidRDefault="0037387B" w:rsidP="0037387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37387B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</w:tbl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7B" w:rsidRDefault="0037387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D8" w:rsidRDefault="002315D8" w:rsidP="007936E2">
      <w:pPr>
        <w:spacing w:after="0" w:line="240" w:lineRule="auto"/>
      </w:pPr>
      <w:r>
        <w:separator/>
      </w:r>
    </w:p>
  </w:endnote>
  <w:endnote w:type="continuationSeparator" w:id="0">
    <w:p w:rsidR="002315D8" w:rsidRDefault="002315D8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E" w:rsidRPr="00472E86" w:rsidRDefault="007A50AE" w:rsidP="00531371">
    <w:pPr>
      <w:pStyle w:val="ad"/>
      <w:rPr>
        <w:sz w:val="24"/>
        <w:szCs w:val="24"/>
      </w:rPr>
    </w:pPr>
  </w:p>
  <w:p w:rsidR="007A50AE" w:rsidRPr="003574E9" w:rsidRDefault="007A50AE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D8" w:rsidRDefault="002315D8" w:rsidP="007936E2">
      <w:pPr>
        <w:spacing w:after="0" w:line="240" w:lineRule="auto"/>
      </w:pPr>
      <w:r>
        <w:separator/>
      </w:r>
    </w:p>
  </w:footnote>
  <w:footnote w:type="continuationSeparator" w:id="0">
    <w:p w:rsidR="002315D8" w:rsidRDefault="002315D8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AE" w:rsidRDefault="007A50AE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A50AE" w:rsidRDefault="007A50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E709C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5069"/>
    <w:rsid w:val="001D6945"/>
    <w:rsid w:val="001D7860"/>
    <w:rsid w:val="00206A8D"/>
    <w:rsid w:val="002127A2"/>
    <w:rsid w:val="00220FDF"/>
    <w:rsid w:val="00222AF5"/>
    <w:rsid w:val="002315D8"/>
    <w:rsid w:val="00284A56"/>
    <w:rsid w:val="002C3FEF"/>
    <w:rsid w:val="002F1772"/>
    <w:rsid w:val="002F196D"/>
    <w:rsid w:val="003111EB"/>
    <w:rsid w:val="003163BA"/>
    <w:rsid w:val="0031671A"/>
    <w:rsid w:val="003635F4"/>
    <w:rsid w:val="00366FF4"/>
    <w:rsid w:val="00372347"/>
    <w:rsid w:val="0037387B"/>
    <w:rsid w:val="003A06A6"/>
    <w:rsid w:val="003A4BC4"/>
    <w:rsid w:val="00405A22"/>
    <w:rsid w:val="0041150C"/>
    <w:rsid w:val="00422646"/>
    <w:rsid w:val="00431F79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632A2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C2DD1"/>
    <w:rsid w:val="006D120D"/>
    <w:rsid w:val="006E4EC6"/>
    <w:rsid w:val="00714732"/>
    <w:rsid w:val="00740015"/>
    <w:rsid w:val="00756EAE"/>
    <w:rsid w:val="00790C51"/>
    <w:rsid w:val="007936E2"/>
    <w:rsid w:val="007A50AE"/>
    <w:rsid w:val="007B15FF"/>
    <w:rsid w:val="007C18B2"/>
    <w:rsid w:val="007C3306"/>
    <w:rsid w:val="007D02EE"/>
    <w:rsid w:val="007D299B"/>
    <w:rsid w:val="007E69E5"/>
    <w:rsid w:val="007F68C6"/>
    <w:rsid w:val="008114DF"/>
    <w:rsid w:val="008119BA"/>
    <w:rsid w:val="00825F47"/>
    <w:rsid w:val="0083452D"/>
    <w:rsid w:val="00841330"/>
    <w:rsid w:val="00844F24"/>
    <w:rsid w:val="00847E90"/>
    <w:rsid w:val="00853FBF"/>
    <w:rsid w:val="00865408"/>
    <w:rsid w:val="008659EB"/>
    <w:rsid w:val="0088577C"/>
    <w:rsid w:val="00892603"/>
    <w:rsid w:val="0089262D"/>
    <w:rsid w:val="008955F7"/>
    <w:rsid w:val="00897CC4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4F81"/>
    <w:rsid w:val="00A75B45"/>
    <w:rsid w:val="00AA4038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0D4B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277C"/>
    <w:rsid w:val="00E64E24"/>
    <w:rsid w:val="00E80EF3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3B11-4258-4B84-951B-8706E033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4-23T01:38:00Z</cp:lastPrinted>
  <dcterms:created xsi:type="dcterms:W3CDTF">2021-12-24T09:03:00Z</dcterms:created>
  <dcterms:modified xsi:type="dcterms:W3CDTF">2024-07-10T04:38:00Z</dcterms:modified>
</cp:coreProperties>
</file>